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17" w:rsidRDefault="003D0517">
      <w:pPr>
        <w:rPr>
          <w:b/>
          <w:sz w:val="24"/>
          <w:szCs w:val="24"/>
        </w:rPr>
      </w:pPr>
      <w:proofErr w:type="spellStart"/>
      <w:r w:rsidRPr="003D0517">
        <w:rPr>
          <w:b/>
          <w:sz w:val="24"/>
          <w:szCs w:val="24"/>
        </w:rPr>
        <w:t>ESchools</w:t>
      </w:r>
      <w:proofErr w:type="spellEnd"/>
      <w:r w:rsidRPr="003D0517">
        <w:rPr>
          <w:b/>
          <w:sz w:val="24"/>
          <w:szCs w:val="24"/>
        </w:rPr>
        <w:t xml:space="preserve"> Pupil Portal</w:t>
      </w:r>
    </w:p>
    <w:p w:rsidR="00360696" w:rsidRPr="003D0517" w:rsidRDefault="003948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 address - </w:t>
      </w:r>
      <w:r w:rsidRPr="00394815">
        <w:rPr>
          <w:sz w:val="24"/>
          <w:szCs w:val="24"/>
        </w:rPr>
        <w:t>braywood-ce.eschools.co.uk/login</w:t>
      </w:r>
    </w:p>
    <w:p w:rsidR="003D0517" w:rsidRDefault="003D0517">
      <w:r>
        <w:t xml:space="preserve">Log </w:t>
      </w:r>
      <w:r w:rsidR="00360696">
        <w:t>in is via a pictorial password</w:t>
      </w:r>
      <w:r>
        <w:t>.</w:t>
      </w:r>
    </w:p>
    <w:p w:rsidR="00360696" w:rsidRDefault="00003D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049B4" wp14:editId="1388718F">
                <wp:simplePos x="0" y="0"/>
                <wp:positionH relativeFrom="column">
                  <wp:posOffset>3305175</wp:posOffset>
                </wp:positionH>
                <wp:positionV relativeFrom="paragraph">
                  <wp:posOffset>585470</wp:posOffset>
                </wp:positionV>
                <wp:extent cx="1209676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0.25pt;margin-top:46.1pt;width:95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" strokecolor="#f68c36 [3049]" strokeweight="1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EB22B" wp14:editId="7FF5D311">
                <wp:simplePos x="0" y="0"/>
                <wp:positionH relativeFrom="column">
                  <wp:posOffset>3514725</wp:posOffset>
                </wp:positionH>
                <wp:positionV relativeFrom="paragraph">
                  <wp:posOffset>1423670</wp:posOffset>
                </wp:positionV>
                <wp:extent cx="933450" cy="95250"/>
                <wp:effectExtent l="38100" t="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276.75pt;margin-top:112.1pt;width:73.5pt;height:7.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" strokecolor="#f68c36 [3049]" strokeweight="1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F1CE7" wp14:editId="1CF488C9">
                <wp:simplePos x="0" y="0"/>
                <wp:positionH relativeFrom="column">
                  <wp:posOffset>4448175</wp:posOffset>
                </wp:positionH>
                <wp:positionV relativeFrom="paragraph">
                  <wp:posOffset>1318895</wp:posOffset>
                </wp:positionV>
                <wp:extent cx="1390650" cy="3238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D08" w:rsidRDefault="00003D08" w:rsidP="00003D08">
                            <w:pPr>
                              <w:jc w:val="center"/>
                            </w:pPr>
                            <w:r>
                              <w:t>Click on Logi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50.25pt;margin-top:103.85pt;width:109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" fillcolor="white [3201]" strokeweight=".5pt">
                <v:textbox>
                  <w:txbxContent>
                    <w:p w:rsidR="00003D08" w:rsidRDefault="00003D08" w:rsidP="00003D08">
                      <w:pPr>
                        <w:jc w:val="center"/>
                      </w:pPr>
                      <w:r>
                        <w:t>Click on Login button</w:t>
                      </w:r>
                    </w:p>
                  </w:txbxContent>
                </v:textbox>
              </v:shape>
            </w:pict>
          </mc:Fallback>
        </mc:AlternateContent>
      </w:r>
      <w:r w:rsidR="003606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1DF55" wp14:editId="0E419D8B">
                <wp:simplePos x="0" y="0"/>
                <wp:positionH relativeFrom="column">
                  <wp:posOffset>4514850</wp:posOffset>
                </wp:positionH>
                <wp:positionV relativeFrom="paragraph">
                  <wp:posOffset>316865</wp:posOffset>
                </wp:positionV>
                <wp:extent cx="1390650" cy="533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696" w:rsidRDefault="00003D08" w:rsidP="00360696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360696">
                              <w:t>eed to click on picture log in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5.5pt;margin-top:24.95pt;width:109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" fillcolor="white [3201]" strokeweight=".5pt">
                <v:textbox>
                  <w:txbxContent>
                    <w:p w:rsidR="00360696" w:rsidRDefault="00003D08" w:rsidP="00360696">
                      <w:pPr>
                        <w:jc w:val="center"/>
                      </w:pPr>
                      <w:r>
                        <w:t>N</w:t>
                      </w:r>
                      <w:r w:rsidR="00360696">
                        <w:t>eed to click on picture log in tab.</w:t>
                      </w:r>
                    </w:p>
                  </w:txbxContent>
                </v:textbox>
              </v:shape>
            </w:pict>
          </mc:Fallback>
        </mc:AlternateContent>
      </w:r>
      <w:r w:rsidR="00360696">
        <w:rPr>
          <w:noProof/>
          <w:lang w:eastAsia="en-GB"/>
        </w:rPr>
        <w:drawing>
          <wp:inline distT="0" distB="0" distL="0" distR="0" wp14:anchorId="064592EC" wp14:editId="36222EC4">
            <wp:extent cx="516255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49225"/>
                    <a:stretch/>
                  </pic:blipFill>
                  <pic:spPr bwMode="auto">
                    <a:xfrm>
                      <a:off x="0" y="0"/>
                      <a:ext cx="5163695" cy="163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D08" w:rsidRDefault="00003D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60349" wp14:editId="0118EACE">
                <wp:simplePos x="0" y="0"/>
                <wp:positionH relativeFrom="column">
                  <wp:posOffset>2286000</wp:posOffset>
                </wp:positionH>
                <wp:positionV relativeFrom="paragraph">
                  <wp:posOffset>1814195</wp:posOffset>
                </wp:positionV>
                <wp:extent cx="1114425" cy="323850"/>
                <wp:effectExtent l="19050" t="0" r="28575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3238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80pt;margin-top:142.85pt;width:87.75pt;height:25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" strokecolor="#f68c36 [3049]" strokeweight="1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487CD" wp14:editId="470A8855">
                <wp:simplePos x="0" y="0"/>
                <wp:positionH relativeFrom="column">
                  <wp:posOffset>3400425</wp:posOffset>
                </wp:positionH>
                <wp:positionV relativeFrom="paragraph">
                  <wp:posOffset>1652270</wp:posOffset>
                </wp:positionV>
                <wp:extent cx="1390650" cy="3238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D08" w:rsidRDefault="00003D08" w:rsidP="00003D08">
                            <w:pPr>
                              <w:jc w:val="center"/>
                            </w:pPr>
                            <w:r>
                              <w:t>Click on Logi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67.75pt;margin-top:130.1pt;width:109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" fillcolor="white [3201]" strokeweight=".5pt">
                <v:textbox>
                  <w:txbxContent>
                    <w:p w:rsidR="00003D08" w:rsidRDefault="00003D08" w:rsidP="00003D08">
                      <w:pPr>
                        <w:jc w:val="center"/>
                      </w:pPr>
                      <w:r>
                        <w:t>Click on Login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D0772" wp14:editId="46B38B69">
                <wp:simplePos x="0" y="0"/>
                <wp:positionH relativeFrom="column">
                  <wp:posOffset>3152775</wp:posOffset>
                </wp:positionH>
                <wp:positionV relativeFrom="paragraph">
                  <wp:posOffset>585470</wp:posOffset>
                </wp:positionV>
                <wp:extent cx="2857500" cy="619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D08" w:rsidRDefault="00003D08" w:rsidP="00003D08">
                            <w:pPr>
                              <w:jc w:val="center"/>
                            </w:pPr>
                            <w:r>
                              <w:t>Choose your first initial by clicking on letter</w:t>
                            </w:r>
                          </w:p>
                          <w:p w:rsidR="00003D08" w:rsidRDefault="00003D08" w:rsidP="00003D08">
                            <w:pPr>
                              <w:jc w:val="center"/>
                            </w:pP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if called Kate choose a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48.25pt;margin-top:46.1pt;width:22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" fillcolor="white [3201]" strokeweight=".5pt">
                <v:textbox>
                  <w:txbxContent>
                    <w:p w:rsidR="00003D08" w:rsidRDefault="00003D08" w:rsidP="00003D08">
                      <w:pPr>
                        <w:jc w:val="center"/>
                      </w:pPr>
                      <w:r>
                        <w:t>Choose your first initial by clicking on letter</w:t>
                      </w:r>
                    </w:p>
                    <w:p w:rsidR="00003D08" w:rsidRDefault="00003D08" w:rsidP="00003D08">
                      <w:pPr>
                        <w:jc w:val="center"/>
                      </w:pP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if called Kate choose a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823AB" wp14:editId="7A7D3FDE">
                <wp:simplePos x="0" y="0"/>
                <wp:positionH relativeFrom="column">
                  <wp:posOffset>1438275</wp:posOffset>
                </wp:positionH>
                <wp:positionV relativeFrom="paragraph">
                  <wp:posOffset>937895</wp:posOffset>
                </wp:positionV>
                <wp:extent cx="1781175" cy="352425"/>
                <wp:effectExtent l="38100" t="0" r="2857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3524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13.25pt;margin-top:73.85pt;width:140.25pt;height:27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" strokecolor="#f68c36 [3049]" strokeweight="1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2082574" wp14:editId="7D91AC14">
            <wp:extent cx="2609850" cy="2324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930" t="7979" r="28525" b="27128"/>
                    <a:stretch/>
                  </pic:blipFill>
                  <pic:spPr bwMode="auto">
                    <a:xfrm>
                      <a:off x="0" y="0"/>
                      <a:ext cx="2610429" cy="232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D08" w:rsidRDefault="00003D08" w:rsidP="00003D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BE3FF7" wp14:editId="07A8EAE8">
                <wp:simplePos x="0" y="0"/>
                <wp:positionH relativeFrom="column">
                  <wp:posOffset>2676525</wp:posOffset>
                </wp:positionH>
                <wp:positionV relativeFrom="paragraph">
                  <wp:posOffset>718820</wp:posOffset>
                </wp:positionV>
                <wp:extent cx="2219325" cy="295275"/>
                <wp:effectExtent l="0" t="0" r="85725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2952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10.75pt;margin-top:56.6pt;width:174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" strokecolor="#f68c36 [3049]" strokeweight="1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53DBB" wp14:editId="2AAE112B">
                <wp:simplePos x="0" y="0"/>
                <wp:positionH relativeFrom="column">
                  <wp:posOffset>2762250</wp:posOffset>
                </wp:positionH>
                <wp:positionV relativeFrom="paragraph">
                  <wp:posOffset>2147570</wp:posOffset>
                </wp:positionV>
                <wp:extent cx="2486025" cy="1"/>
                <wp:effectExtent l="0" t="76200" r="2857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17.5pt;margin-top:169.1pt;width:195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" strokecolor="#f68c36 [3049]" strokeweight="1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240C29" wp14:editId="12F36D65">
                <wp:simplePos x="0" y="0"/>
                <wp:positionH relativeFrom="column">
                  <wp:posOffset>400050</wp:posOffset>
                </wp:positionH>
                <wp:positionV relativeFrom="paragraph">
                  <wp:posOffset>1833245</wp:posOffset>
                </wp:positionV>
                <wp:extent cx="2362200" cy="6286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D08" w:rsidRDefault="00003D08" w:rsidP="00003D08">
                            <w:r>
                              <w:t>Click on Login button</w:t>
                            </w:r>
                            <w:r>
                              <w:t xml:space="preserve"> </w:t>
                            </w:r>
                          </w:p>
                          <w:p w:rsidR="00003D08" w:rsidRDefault="00003D08" w:rsidP="00003D08">
                            <w:r>
                              <w:t xml:space="preserve">This will allow you access </w:t>
                            </w:r>
                            <w:r>
                              <w:t xml:space="preserve">to </w:t>
                            </w:r>
                            <w:proofErr w:type="spellStart"/>
                            <w:r>
                              <w:t>eSchoo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03D08" w:rsidRDefault="00003D08" w:rsidP="0000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31.5pt;margin-top:144.35pt;width:186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" fillcolor="white [3201]" strokeweight=".5pt">
                <v:textbox>
                  <w:txbxContent>
                    <w:p w:rsidR="00003D08" w:rsidRDefault="00003D08" w:rsidP="00003D08">
                      <w:r>
                        <w:t>Click on Login button</w:t>
                      </w:r>
                      <w:r>
                        <w:t xml:space="preserve"> </w:t>
                      </w:r>
                    </w:p>
                    <w:p w:rsidR="00003D08" w:rsidRDefault="00003D08" w:rsidP="00003D08">
                      <w:r>
                        <w:t xml:space="preserve">This will allow you access </w:t>
                      </w:r>
                      <w:r>
                        <w:t xml:space="preserve">to </w:t>
                      </w:r>
                      <w:proofErr w:type="spellStart"/>
                      <w:r>
                        <w:t>eSchool</w:t>
                      </w:r>
                      <w:proofErr w:type="spellEnd"/>
                      <w:r>
                        <w:t xml:space="preserve"> </w:t>
                      </w:r>
                    </w:p>
                    <w:p w:rsidR="00003D08" w:rsidRDefault="00003D08" w:rsidP="00003D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708D6" wp14:editId="32CADB00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2857500" cy="6191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D08" w:rsidRDefault="00003D08" w:rsidP="00003D08">
                            <w:pPr>
                              <w:jc w:val="center"/>
                            </w:pPr>
                            <w:r>
                              <w:t xml:space="preserve">Choose your </w:t>
                            </w:r>
                            <w:r>
                              <w:t>second</w:t>
                            </w:r>
                            <w:r>
                              <w:t xml:space="preserve"> initial by clicking on letter</w:t>
                            </w:r>
                          </w:p>
                          <w:p w:rsidR="00003D08" w:rsidRDefault="00003D08" w:rsidP="00003D08">
                            <w:pPr>
                              <w:jc w:val="center"/>
                            </w:pP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if </w:t>
                            </w:r>
                            <w:r>
                              <w:t xml:space="preserve">your surname is Hall </w:t>
                            </w:r>
                            <w:r>
                              <w:t>ch</w:t>
                            </w:r>
                            <w:r>
                              <w:t>o</w:t>
                            </w:r>
                            <w:r>
                              <w:t>ose a</w:t>
                            </w:r>
                            <w:r>
                              <w:t>n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0;margin-top:23.6pt;width:22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" fillcolor="white [3201]" strokeweight=".5pt">
                <v:textbox>
                  <w:txbxContent>
                    <w:p w:rsidR="00003D08" w:rsidRDefault="00003D08" w:rsidP="00003D08">
                      <w:pPr>
                        <w:jc w:val="center"/>
                      </w:pPr>
                      <w:r>
                        <w:t xml:space="preserve">Choose your </w:t>
                      </w:r>
                      <w:r>
                        <w:t>second</w:t>
                      </w:r>
                      <w:r>
                        <w:t xml:space="preserve"> initial by clicking on letter</w:t>
                      </w:r>
                    </w:p>
                    <w:p w:rsidR="00003D08" w:rsidRDefault="00003D08" w:rsidP="00003D08">
                      <w:pPr>
                        <w:jc w:val="center"/>
                      </w:pP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if </w:t>
                      </w:r>
                      <w:r>
                        <w:t xml:space="preserve">your surname is Hall </w:t>
                      </w:r>
                      <w:r>
                        <w:t>ch</w:t>
                      </w:r>
                      <w:r>
                        <w:t>o</w:t>
                      </w:r>
                      <w:r>
                        <w:t>ose a</w:t>
                      </w:r>
                      <w:r>
                        <w:t>n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2FBF277" wp14:editId="626F1802">
            <wp:extent cx="2552700" cy="229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926" t="8511" r="27527" b="27393"/>
                    <a:stretch/>
                  </pic:blipFill>
                  <pic:spPr bwMode="auto">
                    <a:xfrm>
                      <a:off x="0" y="0"/>
                      <a:ext cx="2553266" cy="229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D08" w:rsidRDefault="00003D08">
      <w:pPr>
        <w:rPr>
          <w:noProof/>
          <w:lang w:eastAsia="en-GB"/>
        </w:rPr>
      </w:pPr>
    </w:p>
    <w:p w:rsidR="00003D08" w:rsidRDefault="00003D08">
      <w:pPr>
        <w:rPr>
          <w:noProof/>
          <w:lang w:eastAsia="en-GB"/>
        </w:rPr>
      </w:pPr>
    </w:p>
    <w:p w:rsidR="00003D08" w:rsidRDefault="00003D08">
      <w:pPr>
        <w:rPr>
          <w:noProof/>
          <w:lang w:eastAsia="en-GB"/>
        </w:rPr>
      </w:pPr>
    </w:p>
    <w:p w:rsidR="00003D08" w:rsidRDefault="00003D08">
      <w:pPr>
        <w:rPr>
          <w:noProof/>
          <w:lang w:eastAsia="en-GB"/>
        </w:rPr>
      </w:pPr>
    </w:p>
    <w:p w:rsidR="00003D08" w:rsidRDefault="00003D08">
      <w:pPr>
        <w:rPr>
          <w:noProof/>
          <w:lang w:eastAsia="en-GB"/>
        </w:rPr>
      </w:pPr>
    </w:p>
    <w:p w:rsidR="00003D08" w:rsidRDefault="00003D08">
      <w:pPr>
        <w:rPr>
          <w:noProof/>
          <w:lang w:eastAsia="en-GB"/>
        </w:rPr>
      </w:pPr>
    </w:p>
    <w:p w:rsidR="00003D08" w:rsidRDefault="00003D08">
      <w:pPr>
        <w:rPr>
          <w:noProof/>
          <w:lang w:eastAsia="en-GB"/>
        </w:rPr>
      </w:pPr>
    </w:p>
    <w:p w:rsidR="00003D08" w:rsidRDefault="00003D08">
      <w:pPr>
        <w:rPr>
          <w:noProof/>
          <w:lang w:eastAsia="en-GB"/>
        </w:rPr>
      </w:pPr>
    </w:p>
    <w:p w:rsidR="00003D08" w:rsidRDefault="00003D08">
      <w:pPr>
        <w:rPr>
          <w:noProof/>
          <w:lang w:eastAsia="en-GB"/>
        </w:rPr>
      </w:pPr>
      <w:r>
        <w:rPr>
          <w:noProof/>
          <w:lang w:eastAsia="en-GB"/>
        </w:rPr>
        <w:t xml:space="preserve">First page is called </w:t>
      </w:r>
      <w:r w:rsidRPr="00003D08">
        <w:rPr>
          <w:b/>
          <w:noProof/>
          <w:lang w:eastAsia="en-GB"/>
        </w:rPr>
        <w:t>ME</w:t>
      </w:r>
    </w:p>
    <w:p w:rsidR="00003D08" w:rsidRDefault="00003D08">
      <w:pPr>
        <w:rPr>
          <w:noProof/>
          <w:lang w:eastAsia="en-GB"/>
        </w:rPr>
      </w:pPr>
    </w:p>
    <w:p w:rsidR="00637F87" w:rsidRDefault="00003D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7E9AC" wp14:editId="3B3C6A43">
                <wp:simplePos x="0" y="0"/>
                <wp:positionH relativeFrom="column">
                  <wp:posOffset>1585594</wp:posOffset>
                </wp:positionH>
                <wp:positionV relativeFrom="paragraph">
                  <wp:posOffset>620422</wp:posOffset>
                </wp:positionV>
                <wp:extent cx="558165" cy="202565"/>
                <wp:effectExtent l="19050" t="38100" r="32385" b="450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408">
                          <a:off x="0" y="0"/>
                          <a:ext cx="558165" cy="202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4.85pt;margin-top:48.85pt;width:43.95pt;height:15.95pt;rotation:18940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" fillcolor="black [3200]" strokecolor="black [16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FFB5" wp14:editId="466699D2">
                <wp:simplePos x="0" y="0"/>
                <wp:positionH relativeFrom="column">
                  <wp:posOffset>3067050</wp:posOffset>
                </wp:positionH>
                <wp:positionV relativeFrom="paragraph">
                  <wp:posOffset>85725</wp:posOffset>
                </wp:positionV>
                <wp:extent cx="8001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41.5pt;margin-top:6.75pt;width:63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23B9E" wp14:editId="06860B99">
                <wp:simplePos x="0" y="0"/>
                <wp:positionH relativeFrom="column">
                  <wp:posOffset>2409825</wp:posOffset>
                </wp:positionH>
                <wp:positionV relativeFrom="paragraph">
                  <wp:posOffset>837565</wp:posOffset>
                </wp:positionV>
                <wp:extent cx="895350" cy="619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9.75pt;margin-top:65.95pt;width:70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321121">
        <w:rPr>
          <w:noProof/>
          <w:lang w:eastAsia="en-GB"/>
        </w:rPr>
        <w:drawing>
          <wp:inline distT="0" distB="0" distL="0" distR="0" wp14:anchorId="7CE12553" wp14:editId="1751D15D">
            <wp:extent cx="5162550" cy="294341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191" b="5585"/>
                    <a:stretch/>
                  </pic:blipFill>
                  <pic:spPr bwMode="auto">
                    <a:xfrm>
                      <a:off x="0" y="0"/>
                      <a:ext cx="5163696" cy="294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121" w:rsidRDefault="003D0517">
      <w:r>
        <w:t xml:space="preserve">And this one </w:t>
      </w:r>
      <w:r w:rsidRPr="003D0517">
        <w:rPr>
          <w:b/>
        </w:rPr>
        <w:t>MY CLASS</w:t>
      </w:r>
    </w:p>
    <w:p w:rsidR="00321121" w:rsidRDefault="00003D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77215</wp:posOffset>
                </wp:positionV>
                <wp:extent cx="885825" cy="10858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85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70.5pt;margin-top:45.45pt;width:69.75pt;height:8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" filled="f" strokecolor="red" strokeweight="2pt"/>
            </w:pict>
          </mc:Fallback>
        </mc:AlternateContent>
      </w:r>
      <w:r w:rsidR="003948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CBF61" wp14:editId="4216D284">
                <wp:simplePos x="0" y="0"/>
                <wp:positionH relativeFrom="column">
                  <wp:posOffset>3019425</wp:posOffset>
                </wp:positionH>
                <wp:positionV relativeFrom="paragraph">
                  <wp:posOffset>59055</wp:posOffset>
                </wp:positionV>
                <wp:extent cx="80010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37.75pt;margin-top:4.65pt;width:63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" fillcolor="black [3200]" strokecolor="black [1600]" strokeweight="2pt"/>
            </w:pict>
          </mc:Fallback>
        </mc:AlternateContent>
      </w:r>
      <w:r w:rsidR="003948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06576" wp14:editId="23B15B6D">
                <wp:simplePos x="0" y="0"/>
                <wp:positionH relativeFrom="column">
                  <wp:posOffset>304800</wp:posOffset>
                </wp:positionH>
                <wp:positionV relativeFrom="paragraph">
                  <wp:posOffset>1463041</wp:posOffset>
                </wp:positionV>
                <wp:extent cx="933450" cy="1657349"/>
                <wp:effectExtent l="0" t="38100" r="57150" b="196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657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4pt;margin-top:115.2pt;width:73.5pt;height:13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" strokecolor="#f68c36 [3049]">
                <v:stroke endarrow="open"/>
              </v:shape>
            </w:pict>
          </mc:Fallback>
        </mc:AlternateContent>
      </w:r>
      <w:r w:rsidR="00321121">
        <w:rPr>
          <w:noProof/>
          <w:lang w:eastAsia="en-GB"/>
        </w:rPr>
        <w:drawing>
          <wp:inline distT="0" distB="0" distL="0" distR="0" wp14:anchorId="15EBACA7" wp14:editId="1A437149">
            <wp:extent cx="5067300" cy="290594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724" b="4521"/>
                    <a:stretch/>
                  </pic:blipFill>
                  <pic:spPr bwMode="auto">
                    <a:xfrm>
                      <a:off x="0" y="0"/>
                      <a:ext cx="5070622" cy="290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517" w:rsidRDefault="003D0517">
      <w:proofErr w:type="gramStart"/>
      <w:r>
        <w:t>Click  on</w:t>
      </w:r>
      <w:proofErr w:type="gramEnd"/>
      <w:r>
        <w:t xml:space="preserve"> these to access projects, h</w:t>
      </w:r>
      <w:bookmarkStart w:id="0" w:name="_GoBack"/>
      <w:bookmarkEnd w:id="0"/>
      <w:r>
        <w:t>omework  and other information.</w:t>
      </w:r>
    </w:p>
    <w:sectPr w:rsidR="003D0517" w:rsidSect="00394815">
      <w:pgSz w:w="11906" w:h="16838"/>
      <w:pgMar w:top="510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21"/>
    <w:rsid w:val="00003D08"/>
    <w:rsid w:val="00321121"/>
    <w:rsid w:val="00360696"/>
    <w:rsid w:val="00394815"/>
    <w:rsid w:val="003D0517"/>
    <w:rsid w:val="00637F87"/>
    <w:rsid w:val="00A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63D4-128F-4F45-A440-93A4FDA1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6-09-20T13:05:00Z</cp:lastPrinted>
  <dcterms:created xsi:type="dcterms:W3CDTF">2018-11-20T15:36:00Z</dcterms:created>
  <dcterms:modified xsi:type="dcterms:W3CDTF">2018-11-20T15:36:00Z</dcterms:modified>
</cp:coreProperties>
</file>